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9D92" w14:textId="77777777" w:rsidR="00DA195E" w:rsidRPr="00B87D81" w:rsidRDefault="00DA195E" w:rsidP="00DA195E">
      <w:pPr>
        <w:pStyle w:val="Bezodstpw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B87D81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  <w:r w:rsidRPr="00B87D81">
        <w:rPr>
          <w:rFonts w:asciiTheme="minorHAnsi" w:hAnsiTheme="minorHAnsi"/>
          <w:sz w:val="20"/>
          <w:szCs w:val="20"/>
        </w:rPr>
        <w:t xml:space="preserve"> do </w:t>
      </w:r>
      <w:r w:rsidRPr="00B87D81">
        <w:rPr>
          <w:rFonts w:asciiTheme="minorHAnsi" w:hAnsiTheme="minorHAnsi"/>
          <w:i/>
          <w:sz w:val="20"/>
          <w:szCs w:val="20"/>
        </w:rPr>
        <w:t>Regulaminu uczestnictwa w projekcie</w:t>
      </w:r>
    </w:p>
    <w:p w14:paraId="24FFB472" w14:textId="77777777" w:rsidR="00DA195E" w:rsidRPr="00B87D81" w:rsidRDefault="00DA195E" w:rsidP="00DA195E">
      <w:pPr>
        <w:spacing w:after="0"/>
        <w:rPr>
          <w:lang w:eastAsia="pl-PL"/>
        </w:rPr>
      </w:pPr>
    </w:p>
    <w:p w14:paraId="00BA3B0E" w14:textId="77777777" w:rsidR="00DA195E" w:rsidRPr="00B87D81" w:rsidRDefault="00DA195E" w:rsidP="00DA195E">
      <w:pPr>
        <w:pStyle w:val="Nagwek1"/>
        <w:tabs>
          <w:tab w:val="left" w:pos="150"/>
        </w:tabs>
        <w:spacing w:before="0" w:after="0" w:line="276" w:lineRule="auto"/>
        <w:ind w:right="-1"/>
        <w:jc w:val="center"/>
        <w:rPr>
          <w:rFonts w:asciiTheme="minorHAnsi" w:hAnsiTheme="minorHAnsi"/>
          <w:sz w:val="20"/>
          <w:szCs w:val="20"/>
        </w:rPr>
      </w:pPr>
      <w:r w:rsidRPr="00B87D81">
        <w:rPr>
          <w:rFonts w:asciiTheme="minorHAnsi" w:hAnsiTheme="minorHAnsi"/>
          <w:sz w:val="20"/>
          <w:szCs w:val="20"/>
        </w:rPr>
        <w:t>UMOWA UCZESTNICTWA W PROJEKCIE</w:t>
      </w:r>
    </w:p>
    <w:p w14:paraId="03784010" w14:textId="77777777" w:rsidR="00DA195E" w:rsidRPr="00B87D81" w:rsidRDefault="00DA195E" w:rsidP="00DA195E">
      <w:pPr>
        <w:spacing w:after="0"/>
        <w:rPr>
          <w:sz w:val="20"/>
          <w:szCs w:val="20"/>
          <w:lang w:eastAsia="pl-PL"/>
        </w:rPr>
      </w:pPr>
    </w:p>
    <w:p w14:paraId="373E4D3A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W dniu </w:t>
      </w:r>
      <w:r w:rsidRPr="00B87D81">
        <w:rPr>
          <w:iCs/>
          <w:sz w:val="20"/>
          <w:szCs w:val="20"/>
        </w:rPr>
        <w:t xml:space="preserve">…………………………. </w:t>
      </w:r>
      <w:r w:rsidRPr="00B87D81">
        <w:rPr>
          <w:sz w:val="20"/>
          <w:szCs w:val="20"/>
        </w:rPr>
        <w:t xml:space="preserve">w mieście </w:t>
      </w:r>
      <w:r w:rsidRPr="00B87D81">
        <w:rPr>
          <w:iCs/>
          <w:sz w:val="20"/>
          <w:szCs w:val="20"/>
        </w:rPr>
        <w:t xml:space="preserve">………………….…………. </w:t>
      </w:r>
      <w:r w:rsidRPr="00B87D81">
        <w:rPr>
          <w:sz w:val="20"/>
          <w:szCs w:val="20"/>
        </w:rPr>
        <w:t>została zawarta umowa pomiędzy:</w:t>
      </w:r>
    </w:p>
    <w:p w14:paraId="6C257DDF" w14:textId="77777777" w:rsidR="00DA195E" w:rsidRPr="00B87D81" w:rsidRDefault="00DA195E" w:rsidP="00DA195E">
      <w:pPr>
        <w:spacing w:after="0"/>
        <w:jc w:val="both"/>
        <w:rPr>
          <w:sz w:val="10"/>
          <w:szCs w:val="10"/>
        </w:rPr>
      </w:pPr>
    </w:p>
    <w:p w14:paraId="755ABFC1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TEB Edukacja sp. z o.o. z siedzibą w Poznaniu, przy al. Niepodległości 2, zarejestrowaną w Krajowym Rejestrze Sądowym pod numerem 0000311666, prowadzonym przez Sąd Rejonowy Poznań - Nowe Miasto i Wilda w Poznaniu, VIII Wydział Gospodarczy, NIP: 778-14-56-499, REGON: 300879141, </w:t>
      </w:r>
    </w:p>
    <w:p w14:paraId="357B571C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reprezentowaną przez:</w:t>
      </w:r>
    </w:p>
    <w:p w14:paraId="57C99AB9" w14:textId="4853BDF1" w:rsidR="00DA195E" w:rsidRPr="00B87D81" w:rsidRDefault="00952327" w:rsidP="00DA195E">
      <w:pPr>
        <w:spacing w:after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Panią Marzenę Kochańską</w:t>
      </w:r>
      <w:r>
        <w:rPr>
          <w:sz w:val="20"/>
          <w:szCs w:val="20"/>
        </w:rPr>
        <w:t xml:space="preserve"> - Dyrektora Oddziału TEB Edukacja Sp. z o.o. w mieście </w:t>
      </w:r>
      <w:r>
        <w:rPr>
          <w:iCs/>
          <w:sz w:val="20"/>
          <w:szCs w:val="20"/>
        </w:rPr>
        <w:t>Lublin</w:t>
      </w:r>
      <w:r>
        <w:rPr>
          <w:sz w:val="20"/>
          <w:szCs w:val="20"/>
        </w:rPr>
        <w:t xml:space="preserve">, zwaną w dalszej treści Umowy </w:t>
      </w:r>
      <w:r>
        <w:rPr>
          <w:i/>
          <w:sz w:val="20"/>
          <w:szCs w:val="20"/>
        </w:rPr>
        <w:t>„TEB Edukacja”</w:t>
      </w:r>
      <w:r>
        <w:rPr>
          <w:sz w:val="20"/>
          <w:szCs w:val="20"/>
        </w:rPr>
        <w:t xml:space="preserve"> lub </w:t>
      </w:r>
      <w:r>
        <w:rPr>
          <w:i/>
          <w:sz w:val="20"/>
          <w:szCs w:val="20"/>
        </w:rPr>
        <w:t>„Beneficjentem”</w:t>
      </w:r>
      <w:r>
        <w:rPr>
          <w:sz w:val="20"/>
          <w:szCs w:val="20"/>
        </w:rPr>
        <w:t>,</w:t>
      </w:r>
    </w:p>
    <w:p w14:paraId="6C4184F8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a </w:t>
      </w:r>
    </w:p>
    <w:p w14:paraId="28970F2A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iCs/>
          <w:sz w:val="20"/>
          <w:szCs w:val="20"/>
        </w:rPr>
        <w:t>………………………………. …………………………………., miejsce</w:t>
      </w:r>
      <w:r w:rsidRPr="00B87D81">
        <w:rPr>
          <w:sz w:val="20"/>
          <w:szCs w:val="20"/>
        </w:rPr>
        <w:t xml:space="preserve"> zam.: </w:t>
      </w:r>
      <w:r w:rsidRPr="00B87D81">
        <w:rPr>
          <w:iCs/>
          <w:sz w:val="20"/>
          <w:szCs w:val="20"/>
        </w:rPr>
        <w:t xml:space="preserve">……………...………………. </w:t>
      </w:r>
      <w:r w:rsidRPr="00B87D81">
        <w:rPr>
          <w:sz w:val="20"/>
          <w:szCs w:val="20"/>
        </w:rPr>
        <w:t xml:space="preserve">ul. </w:t>
      </w:r>
      <w:r w:rsidRPr="00B87D81">
        <w:rPr>
          <w:iCs/>
          <w:sz w:val="20"/>
          <w:szCs w:val="20"/>
        </w:rPr>
        <w:t>…………..………………….,</w:t>
      </w:r>
      <w:r w:rsidRPr="00B87D81">
        <w:rPr>
          <w:sz w:val="20"/>
          <w:szCs w:val="20"/>
        </w:rPr>
        <w:t xml:space="preserve"> PESEL ……………………………, dane kontaktowe: </w:t>
      </w:r>
      <w:r w:rsidRPr="00B87D81">
        <w:rPr>
          <w:iCs/>
          <w:sz w:val="20"/>
          <w:szCs w:val="20"/>
        </w:rPr>
        <w:t xml:space="preserve">………………..…………., </w:t>
      </w:r>
      <w:r w:rsidRPr="00B87D81">
        <w:rPr>
          <w:sz w:val="20"/>
          <w:szCs w:val="20"/>
        </w:rPr>
        <w:t>zwaną w dalszej treści umowy „Uczestnikiem Projektu”.</w:t>
      </w:r>
    </w:p>
    <w:p w14:paraId="462D757B" w14:textId="77777777" w:rsidR="00DA195E" w:rsidRPr="00B87D81" w:rsidRDefault="00DA195E" w:rsidP="00DA195E">
      <w:pPr>
        <w:spacing w:after="0"/>
        <w:rPr>
          <w:b/>
          <w:bCs/>
          <w:sz w:val="20"/>
          <w:szCs w:val="20"/>
        </w:rPr>
      </w:pPr>
    </w:p>
    <w:p w14:paraId="5900C480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1</w:t>
      </w:r>
    </w:p>
    <w:p w14:paraId="0D7F5405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RZEDMIOT UMOWY</w:t>
      </w:r>
    </w:p>
    <w:p w14:paraId="68C6FE68" w14:textId="3F223882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>
        <w:rPr>
          <w:rFonts w:cs="Arial"/>
        </w:rPr>
        <w:t xml:space="preserve"> </w:t>
      </w:r>
      <w:r w:rsidRPr="00675DC0">
        <w:t>Przedmiotem niniejszej umowy jest udział Uczestnika Projektu we wsparciu w ramach Projektu „</w:t>
      </w:r>
      <w:r w:rsidRPr="00952327">
        <w:rPr>
          <w:b/>
        </w:rPr>
        <w:t>Zdobądź kwalifikacje pożądane przez pracodawców</w:t>
      </w:r>
      <w:r w:rsidR="00952327">
        <w:rPr>
          <w:b/>
        </w:rPr>
        <w:t>” RPLU.12.04.00-06-0031/18</w:t>
      </w:r>
      <w:r w:rsidR="00295FFF">
        <w:t xml:space="preserve"> </w:t>
      </w:r>
      <w:r w:rsidRPr="00675DC0">
        <w:t xml:space="preserve">współfinansowanego ze środków Unii Europejskiej w ramach Europejskiego Funduszu Społecznego, realizowany w ramach </w:t>
      </w:r>
      <w:r w:rsidR="00295FFF">
        <w:t>Priorytetu 12</w:t>
      </w:r>
      <w:r w:rsidRPr="00675DC0">
        <w:t>. Edukacja</w:t>
      </w:r>
      <w:r w:rsidR="00295FFF">
        <w:t xml:space="preserve">, Kwalifikacje </w:t>
      </w:r>
      <w:r w:rsidRPr="00675DC0">
        <w:t>i</w:t>
      </w:r>
      <w:r w:rsidR="00295FFF">
        <w:t xml:space="preserve"> Kompetencje, Działania 12.04 Kształcenie zawodowe </w:t>
      </w:r>
      <w:r w:rsidRPr="00675DC0">
        <w:t xml:space="preserve">Regionalnego Programu Operacyjnego Województwa </w:t>
      </w:r>
      <w:r w:rsidR="00295FFF">
        <w:t>Lubelskiego</w:t>
      </w:r>
      <w:r w:rsidRPr="00675DC0">
        <w:t xml:space="preserve"> na lata 2014 – 2020. </w:t>
      </w:r>
    </w:p>
    <w:p w14:paraId="351ADDA2" w14:textId="77777777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675DC0">
        <w:t>Projekt przewiduje realizację następujących Kwalifikacyjnych Kursów Zawodowych:</w:t>
      </w:r>
    </w:p>
    <w:p w14:paraId="62B5615F" w14:textId="77777777" w:rsidR="00DA195E" w:rsidRDefault="00DA195E" w:rsidP="00DA195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</w:pPr>
      <w:r>
        <w:t>AU.21. Wy</w:t>
      </w:r>
      <w:r w:rsidR="00295FFF">
        <w:t>konywanie zabiegów fryzjerskich;</w:t>
      </w:r>
    </w:p>
    <w:p w14:paraId="63656B53" w14:textId="77777777" w:rsidR="00DA195E" w:rsidRDefault="00DA195E" w:rsidP="00DA195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</w:pPr>
      <w:r>
        <w:t>AU.26. Projektowanie fryzur</w:t>
      </w:r>
      <w:r w:rsidR="00295FFF">
        <w:t>;</w:t>
      </w:r>
    </w:p>
    <w:p w14:paraId="44D34BFC" w14:textId="77777777" w:rsidR="00DA195E" w:rsidRDefault="00DA195E" w:rsidP="00DA195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</w:pPr>
      <w:r>
        <w:t>AU.28. Realizacja projektów multimedialnych</w:t>
      </w:r>
      <w:r w:rsidR="00295FFF">
        <w:t>.</w:t>
      </w:r>
    </w:p>
    <w:p w14:paraId="7916CD8C" w14:textId="77777777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675DC0">
        <w:t xml:space="preserve">Przedmiotem niniejszej umowy jest przeprowadzenie przez TEB Edukacja na rzecz Uczestnika projektu Kwalifikacyjnego Kursu Zawodowego obejmującego kwalifikację </w:t>
      </w:r>
      <w:r w:rsidRPr="00675DC0">
        <w:rPr>
          <w:iCs/>
        </w:rPr>
        <w:t xml:space="preserve">…………………………. </w:t>
      </w:r>
      <w:r w:rsidRPr="00675DC0">
        <w:t>zwanego w dalszej części niniejszej umowy kursem.</w:t>
      </w:r>
    </w:p>
    <w:p w14:paraId="7AD86D3D" w14:textId="4DB7CCDC" w:rsidR="00DA195E" w:rsidRPr="008F62DB" w:rsidRDefault="00DA195E" w:rsidP="00DA195E">
      <w:pPr>
        <w:numPr>
          <w:ilvl w:val="0"/>
          <w:numId w:val="5"/>
        </w:numPr>
        <w:tabs>
          <w:tab w:val="clear" w:pos="1353"/>
          <w:tab w:val="num" w:pos="426"/>
        </w:tabs>
        <w:spacing w:after="0"/>
        <w:ind w:left="426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Kształcenie prowadzone jest w mieście</w:t>
      </w:r>
      <w:r w:rsidR="00DE12C9">
        <w:rPr>
          <w:iCs/>
          <w:sz w:val="20"/>
          <w:szCs w:val="20"/>
        </w:rPr>
        <w:t xml:space="preserve"> Lublin</w:t>
      </w:r>
      <w:r w:rsidRPr="008F62DB">
        <w:rPr>
          <w:iCs/>
          <w:sz w:val="20"/>
          <w:szCs w:val="20"/>
        </w:rPr>
        <w:t>.</w:t>
      </w:r>
    </w:p>
    <w:p w14:paraId="5BE3C740" w14:textId="77777777" w:rsidR="00DA195E" w:rsidRPr="008F62DB" w:rsidRDefault="00DA195E" w:rsidP="00DA195E">
      <w:pPr>
        <w:numPr>
          <w:ilvl w:val="0"/>
          <w:numId w:val="5"/>
        </w:numPr>
        <w:tabs>
          <w:tab w:val="clear" w:pos="1353"/>
        </w:tabs>
        <w:spacing w:after="0"/>
        <w:ind w:left="426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Uczestnik weźmie udział w kształceniu, zgodnie z wybraną formą wsparcia określoną w pkt 3 i podstawą programową realizowaną na wybranym kierunku, w tym również w praktykach zawodowych.</w:t>
      </w:r>
    </w:p>
    <w:p w14:paraId="4C5FD976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 xml:space="preserve">Kurs zostanie przeprowadzony przez TEB Edukacja na podstawie Rozporządzenia Ministra Edukacji Narodowej z dnia 11 stycznia 2012 r. w sprawie kształcenia ustawicznego w formach pozaszkolnych (Dz. U. z 2012, poz. 186 z </w:t>
      </w:r>
      <w:proofErr w:type="spellStart"/>
      <w:r w:rsidRPr="008F62DB">
        <w:t>późn</w:t>
      </w:r>
      <w:proofErr w:type="spellEnd"/>
      <w:r w:rsidRPr="008F62DB">
        <w:t>. zm.) uwzględniając podstawę programową kształcenia w zawodzie w zakresie kwalifikacji wymienionej w ustępie 1 niniejszego paragrafu.</w:t>
      </w:r>
    </w:p>
    <w:p w14:paraId="14265D56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>Praktyka zawodowa jest realizowana przez Uczestnika projektu w przypadku, gdy w danej kwalifikacji podstawa programowa kształcenia w zawodzie przewiduje obowiązek realizacji praktyki zawodowej.</w:t>
      </w:r>
    </w:p>
    <w:p w14:paraId="1ED75B13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>Czas trwania wsparcia uzależniony jest od harmonogramu realizacji kursu i pr</w:t>
      </w:r>
      <w:r w:rsidR="00295FFF">
        <w:t>aktyki zawodowej</w:t>
      </w:r>
      <w:r w:rsidRPr="008F62DB">
        <w:t>. Harmonogram jest każdorazowo ustalany z Uczestnikami projektu. Okres realizacji wsparcie nie może wykraczać poza czas trwania projektu.</w:t>
      </w:r>
    </w:p>
    <w:p w14:paraId="46CDAF89" w14:textId="77777777" w:rsidR="00DA195E" w:rsidRPr="008F62DB" w:rsidRDefault="00DA195E" w:rsidP="00DA195E">
      <w:pPr>
        <w:pStyle w:val="Akapitzlist"/>
        <w:widowControl w:val="0"/>
        <w:numPr>
          <w:ilvl w:val="0"/>
          <w:numId w:val="5"/>
        </w:numPr>
        <w:tabs>
          <w:tab w:val="clear" w:pos="1353"/>
        </w:tabs>
        <w:autoSpaceDE w:val="0"/>
        <w:autoSpaceDN w:val="0"/>
        <w:adjustRightInd w:val="0"/>
        <w:spacing w:after="0"/>
        <w:ind w:left="426"/>
        <w:jc w:val="both"/>
      </w:pPr>
      <w:r w:rsidRPr="008F62DB">
        <w:t>Kurs zostanie przeprowadzony w wymiarze ……………….. godzin, przy czym ……………. godzin będą stanowiły zajęcia przeprowadzone w formie e-learningu.</w:t>
      </w:r>
    </w:p>
    <w:p w14:paraId="5BD3E71F" w14:textId="77777777" w:rsidR="00DA195E" w:rsidRPr="00B87D81" w:rsidRDefault="00DA195E" w:rsidP="00DA195E">
      <w:pPr>
        <w:spacing w:after="0"/>
        <w:ind w:left="426"/>
        <w:rPr>
          <w:rFonts w:cs="Arial"/>
          <w:b/>
          <w:bCs/>
          <w:sz w:val="20"/>
          <w:szCs w:val="20"/>
        </w:rPr>
      </w:pPr>
    </w:p>
    <w:p w14:paraId="6B566D9F" w14:textId="77777777" w:rsidR="00DA195E" w:rsidRPr="00B87D81" w:rsidRDefault="00DA195E" w:rsidP="00DA195E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2</w:t>
      </w:r>
    </w:p>
    <w:p w14:paraId="6DB85309" w14:textId="77777777" w:rsidR="00DA195E" w:rsidRPr="00B87D81" w:rsidRDefault="00DA195E" w:rsidP="00DA195E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CZAS TRWANIA PROJEKTU</w:t>
      </w:r>
    </w:p>
    <w:p w14:paraId="53567E39" w14:textId="77777777" w:rsidR="00DA195E" w:rsidRPr="00295FFF" w:rsidRDefault="00DA195E" w:rsidP="00295FFF">
      <w:pPr>
        <w:numPr>
          <w:ilvl w:val="0"/>
          <w:numId w:val="6"/>
        </w:numPr>
        <w:spacing w:after="0"/>
        <w:ind w:left="284" w:hanging="284"/>
        <w:jc w:val="both"/>
        <w:rPr>
          <w:rFonts w:eastAsia="Times New Roman"/>
          <w:bCs/>
          <w:sz w:val="20"/>
          <w:szCs w:val="20"/>
          <w:lang w:eastAsia="pl-PL"/>
        </w:rPr>
      </w:pPr>
      <w:r w:rsidRPr="00B87D81">
        <w:rPr>
          <w:rFonts w:cs="Arial"/>
          <w:sz w:val="20"/>
          <w:szCs w:val="20"/>
        </w:rPr>
        <w:t>Czas realizacji projektu od 01-0</w:t>
      </w:r>
      <w:r w:rsidR="00295FFF">
        <w:rPr>
          <w:rFonts w:cs="Arial"/>
          <w:sz w:val="20"/>
          <w:szCs w:val="20"/>
        </w:rPr>
        <w:t>3-2019</w:t>
      </w:r>
      <w:r w:rsidRPr="00B87D81">
        <w:rPr>
          <w:rFonts w:cs="Arial"/>
          <w:sz w:val="20"/>
          <w:szCs w:val="20"/>
        </w:rPr>
        <w:t xml:space="preserve"> r. do 31-0</w:t>
      </w:r>
      <w:r>
        <w:rPr>
          <w:rFonts w:cs="Arial"/>
          <w:sz w:val="20"/>
          <w:szCs w:val="20"/>
        </w:rPr>
        <w:t>8</w:t>
      </w:r>
      <w:r w:rsidR="00295FFF">
        <w:rPr>
          <w:rFonts w:cs="Arial"/>
          <w:sz w:val="20"/>
          <w:szCs w:val="20"/>
        </w:rPr>
        <w:t>-2021</w:t>
      </w:r>
      <w:r w:rsidRPr="00B87D81">
        <w:rPr>
          <w:rFonts w:cs="Arial"/>
          <w:sz w:val="20"/>
          <w:szCs w:val="20"/>
        </w:rPr>
        <w:t xml:space="preserve"> r.</w:t>
      </w:r>
    </w:p>
    <w:p w14:paraId="38353796" w14:textId="77777777" w:rsidR="00DA195E" w:rsidRPr="00B87D81" w:rsidRDefault="00DA195E" w:rsidP="00DA195E">
      <w:pPr>
        <w:spacing w:after="0"/>
        <w:ind w:left="284"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lastRenderedPageBreak/>
        <w:t>§ 3</w:t>
      </w:r>
    </w:p>
    <w:p w14:paraId="6CA23807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RAWA I OBOWIĄZKI BENEFICJENTA</w:t>
      </w:r>
    </w:p>
    <w:p w14:paraId="264C49C6" w14:textId="77777777" w:rsidR="00DA195E" w:rsidRPr="00B87D81" w:rsidRDefault="00DA195E" w:rsidP="00DA195E">
      <w:pPr>
        <w:numPr>
          <w:ilvl w:val="0"/>
          <w:numId w:val="7"/>
        </w:numPr>
        <w:tabs>
          <w:tab w:val="left" w:pos="-540"/>
          <w:tab w:val="left" w:pos="360"/>
          <w:tab w:val="left" w:pos="540"/>
        </w:tabs>
        <w:suppressAutoHyphens/>
        <w:spacing w:after="0"/>
        <w:ind w:left="0" w:right="-1" w:firstLine="0"/>
        <w:jc w:val="both"/>
        <w:rPr>
          <w:rFonts w:cs="Arial"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Beneficjent zobowiązuje się</w:t>
      </w:r>
      <w:r w:rsidRPr="00B87D81">
        <w:rPr>
          <w:rFonts w:cs="Arial"/>
          <w:sz w:val="20"/>
          <w:szCs w:val="20"/>
        </w:rPr>
        <w:t>:</w:t>
      </w:r>
      <w:bookmarkStart w:id="0" w:name="_Ref18304193"/>
    </w:p>
    <w:p w14:paraId="57B6F3B1" w14:textId="77777777" w:rsidR="00DA195E" w:rsidRPr="00B87D81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09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przeprowadzić </w:t>
      </w:r>
      <w:r>
        <w:rPr>
          <w:rFonts w:cs="Arial"/>
          <w:sz w:val="20"/>
          <w:szCs w:val="20"/>
        </w:rPr>
        <w:t>Kursu</w:t>
      </w:r>
      <w:r w:rsidRPr="00B87D81">
        <w:rPr>
          <w:rFonts w:cs="Arial"/>
          <w:sz w:val="20"/>
          <w:szCs w:val="20"/>
        </w:rPr>
        <w:t xml:space="preserve"> zgodnie z zapisami Regulaminu uczestnictwa w projekcie oraz zapisami wniosku o dofinansowanie;</w:t>
      </w:r>
    </w:p>
    <w:p w14:paraId="20AFA113" w14:textId="77777777" w:rsidR="00DA195E" w:rsidRPr="00B87D81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2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zapewnić kadrę dydaktyczną gwarantującą prawidłowy przebieg i realizację programu kształcenia;</w:t>
      </w:r>
    </w:p>
    <w:p w14:paraId="0CC30C3B" w14:textId="77777777" w:rsidR="00DA195E" w:rsidRPr="00675DC0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2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675DC0">
        <w:rPr>
          <w:rFonts w:eastAsia="Arial Unicode MS" w:cs="Arial"/>
          <w:sz w:val="20"/>
          <w:szCs w:val="20"/>
        </w:rPr>
        <w:t>zapewnić Uczestnikom Projektu bezpłatny udział w kursie;</w:t>
      </w:r>
    </w:p>
    <w:p w14:paraId="31B8DAFF" w14:textId="77777777" w:rsidR="00DA195E" w:rsidRPr="00B87D81" w:rsidRDefault="00DA195E" w:rsidP="00DA195E">
      <w:pPr>
        <w:numPr>
          <w:ilvl w:val="0"/>
          <w:numId w:val="10"/>
        </w:numPr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>zapewnić Uczestnikom Projektu możliwość przystąpienia do egzaminów potwierdzających kwalifikacje zapisanych w Regulaminie Uczestnictwa w Projekcie;</w:t>
      </w:r>
    </w:p>
    <w:p w14:paraId="1BB63EE2" w14:textId="77777777" w:rsidR="00DA195E" w:rsidRPr="00B87D81" w:rsidRDefault="00DA195E" w:rsidP="00DA195E">
      <w:pPr>
        <w:numPr>
          <w:ilvl w:val="0"/>
          <w:numId w:val="10"/>
        </w:numPr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po pozytywnym zakończeniu cyklu </w:t>
      </w:r>
      <w:r w:rsidRPr="00B87D81">
        <w:rPr>
          <w:rFonts w:eastAsia="Arial Unicode MS" w:cs="Arial"/>
          <w:sz w:val="20"/>
          <w:szCs w:val="20"/>
        </w:rPr>
        <w:t>kształcenia zapewni Uczestnikom Certyfikat potwierdzający udział w Projekcie.</w:t>
      </w:r>
    </w:p>
    <w:bookmarkEnd w:id="0"/>
    <w:p w14:paraId="39971A33" w14:textId="77777777" w:rsidR="00DA195E" w:rsidRPr="00B87D81" w:rsidRDefault="00DA195E" w:rsidP="00DA195E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/>
        <w:ind w:left="0" w:right="-1" w:firstLine="0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>Beneficjent ma prawo do przeprowadzenia badania ankietowego ewaluacyjnego.</w:t>
      </w:r>
    </w:p>
    <w:p w14:paraId="74D4F5E8" w14:textId="77777777" w:rsidR="00DA195E" w:rsidRPr="00B87D81" w:rsidRDefault="00DA195E" w:rsidP="00DA195E">
      <w:pPr>
        <w:numPr>
          <w:ilvl w:val="0"/>
          <w:numId w:val="8"/>
        </w:numPr>
        <w:tabs>
          <w:tab w:val="left" w:pos="360"/>
          <w:tab w:val="num" w:pos="426"/>
          <w:tab w:val="left" w:pos="540"/>
        </w:tabs>
        <w:suppressAutoHyphens/>
        <w:spacing w:after="0"/>
        <w:ind w:left="426" w:right="-1" w:hanging="426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Beneficjent </w:t>
      </w:r>
      <w:r w:rsidRPr="00675DC0">
        <w:rPr>
          <w:rFonts w:cs="Arial"/>
          <w:sz w:val="20"/>
          <w:szCs w:val="20"/>
        </w:rPr>
        <w:t>zastrzega sobie prawo do odwołania zajęć z przyczyn od siebie niezależnych. Jednocześnie zobowiązuje</w:t>
      </w:r>
      <w:r w:rsidRPr="00B87D81">
        <w:rPr>
          <w:rFonts w:cs="Arial"/>
          <w:sz w:val="20"/>
          <w:szCs w:val="20"/>
        </w:rPr>
        <w:t xml:space="preserve"> </w:t>
      </w:r>
      <w:r w:rsidRPr="00675DC0">
        <w:rPr>
          <w:rFonts w:cs="Arial"/>
          <w:sz w:val="20"/>
          <w:szCs w:val="20"/>
        </w:rPr>
        <w:t>się do poinformowania Uczestników Projektu o wszelkich zaistniałych zmianach.</w:t>
      </w:r>
    </w:p>
    <w:p w14:paraId="28EACE40" w14:textId="77777777" w:rsidR="00DA195E" w:rsidRPr="00B87D81" w:rsidRDefault="00DA195E" w:rsidP="00DA195E">
      <w:pPr>
        <w:tabs>
          <w:tab w:val="num" w:pos="0"/>
          <w:tab w:val="left" w:pos="360"/>
          <w:tab w:val="left" w:pos="54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</w:p>
    <w:p w14:paraId="52F74896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4</w:t>
      </w:r>
    </w:p>
    <w:p w14:paraId="73A88C70" w14:textId="77777777" w:rsidR="00DA195E" w:rsidRPr="00B87D81" w:rsidRDefault="00DA195E" w:rsidP="00DA195E">
      <w:pPr>
        <w:spacing w:after="0"/>
        <w:ind w:right="-1"/>
        <w:jc w:val="center"/>
        <w:rPr>
          <w:rFonts w:eastAsia="Arial Unicode MS" w:cs="Arial"/>
          <w:b/>
          <w:sz w:val="20"/>
          <w:szCs w:val="20"/>
        </w:rPr>
      </w:pPr>
      <w:r w:rsidRPr="00B87D81">
        <w:rPr>
          <w:rFonts w:eastAsia="Arial Unicode MS" w:cs="Arial"/>
          <w:b/>
          <w:sz w:val="20"/>
          <w:szCs w:val="20"/>
        </w:rPr>
        <w:t>PRAWA I OBOWIĄZKI UCZESTNIKA PROJEKTU</w:t>
      </w:r>
    </w:p>
    <w:p w14:paraId="24209EBF" w14:textId="77777777" w:rsidR="00DA195E" w:rsidRPr="00B87D81" w:rsidRDefault="00DA195E" w:rsidP="00DA195E">
      <w:pPr>
        <w:tabs>
          <w:tab w:val="left" w:pos="-540"/>
        </w:tabs>
        <w:spacing w:after="0"/>
        <w:jc w:val="both"/>
        <w:rPr>
          <w:rFonts w:eastAsia="Arial Unicode MS" w:cs="Arial"/>
          <w:b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1. Uczestnik Projektu zobowiązuje się:</w:t>
      </w:r>
    </w:p>
    <w:p w14:paraId="1276DB2F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przed podpisaniem niniejszej Umowy, zapoznać się z treścią Regulaminu uczestnictwa w projekcie dostępnym w Biurze Projektu Beneficjenta oraz na stronie internetowej Projektu </w:t>
      </w:r>
      <w:r w:rsidRPr="00B87D81">
        <w:rPr>
          <w:sz w:val="20"/>
          <w:szCs w:val="20"/>
          <w:u w:val="single"/>
        </w:rPr>
        <w:t>www.teb.pl</w:t>
      </w:r>
      <w:r w:rsidRPr="00B87D81">
        <w:rPr>
          <w:sz w:val="20"/>
          <w:szCs w:val="20"/>
        </w:rPr>
        <w:t xml:space="preserve">, </w:t>
      </w:r>
    </w:p>
    <w:p w14:paraId="74C34CB9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uczestniczyć w cyklu wsparcia w wymiarze min. 80% godzin zajęć dydaktycznych, co potwierdzi własnoręcznym podpisem na Liście obecności;</w:t>
      </w:r>
    </w:p>
    <w:p w14:paraId="03634D52" w14:textId="77777777" w:rsidR="00DA195E" w:rsidRPr="00675DC0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675DC0">
        <w:rPr>
          <w:sz w:val="20"/>
          <w:szCs w:val="20"/>
        </w:rPr>
        <w:t xml:space="preserve">niezwłocznie poinformować Beneficjenta o nieobecności w danym terminie na zajęciach; </w:t>
      </w:r>
    </w:p>
    <w:p w14:paraId="1399FCDD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do zwrotu wszystkich materiałów dydaktycznych w przypadku rezygnacji lub przekroczenia 20% nieobecności na zajęciach, na warunkach określonych w Regulaminie uczestnictwa w projekcie;</w:t>
      </w:r>
    </w:p>
    <w:p w14:paraId="158654FF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odbycia praktyki zawodowej realizowanej w ramach pods</w:t>
      </w:r>
      <w:r w:rsidR="00295FFF">
        <w:rPr>
          <w:sz w:val="20"/>
          <w:szCs w:val="20"/>
        </w:rPr>
        <w:t>tawy programowej</w:t>
      </w:r>
      <w:r w:rsidRPr="008F62DB">
        <w:rPr>
          <w:sz w:val="20"/>
          <w:szCs w:val="20"/>
        </w:rPr>
        <w:t>;</w:t>
      </w:r>
    </w:p>
    <w:p w14:paraId="5D7782A4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przystąpienia do końcowego zewnętrznego egzaminu zawodowego.</w:t>
      </w:r>
    </w:p>
    <w:p w14:paraId="4CDBBCC5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poddania się badaniu ewaluacyjnemu w okresie do 4 tygodni po zakończeniu udziału w projekcie.</w:t>
      </w:r>
    </w:p>
    <w:p w14:paraId="24E5C0B0" w14:textId="77777777" w:rsidR="00DA195E" w:rsidRPr="00B87D81" w:rsidRDefault="00DA195E" w:rsidP="00DA195E">
      <w:pPr>
        <w:spacing w:after="0"/>
        <w:ind w:left="360" w:right="-1"/>
        <w:jc w:val="both"/>
        <w:rPr>
          <w:rFonts w:cs="Arial"/>
          <w:sz w:val="20"/>
          <w:szCs w:val="20"/>
        </w:rPr>
      </w:pPr>
    </w:p>
    <w:p w14:paraId="1D1DE1BA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5</w:t>
      </w:r>
    </w:p>
    <w:p w14:paraId="1E69627B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KARY UMOWNE W PRZYPADKU REZYGNACJI Z PROJEKTU</w:t>
      </w:r>
    </w:p>
    <w:p w14:paraId="4BF3CE37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 w:hanging="357"/>
        <w:jc w:val="both"/>
        <w:rPr>
          <w:rFonts w:eastAsia="Times New Roman" w:cs="Calibri"/>
          <w:bCs/>
          <w:sz w:val="20"/>
          <w:szCs w:val="20"/>
        </w:rPr>
      </w:pPr>
      <w:r w:rsidRPr="00B87D81">
        <w:rPr>
          <w:rFonts w:eastAsia="Times New Roman" w:cs="Calibri"/>
          <w:sz w:val="20"/>
          <w:szCs w:val="20"/>
        </w:rPr>
        <w:t xml:space="preserve">Realizator może wypowiedzieć umowę ze skutkiem natychmiastowym, oznaczającym wykluczenie Uczestnika Projektu z udziału w Projekcie, w przypadku: </w:t>
      </w:r>
    </w:p>
    <w:p w14:paraId="633B0366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/>
        </w:rPr>
        <w:t>przekroczenia przez Uczestnika Projektu 20% nieobecności na zajęciach</w:t>
      </w:r>
      <w:r w:rsidRPr="00B87D81">
        <w:rPr>
          <w:rFonts w:asciiTheme="minorHAnsi" w:hAnsiTheme="minorHAnsi"/>
          <w:i/>
        </w:rPr>
        <w:t xml:space="preserve">;  </w:t>
      </w:r>
    </w:p>
    <w:p w14:paraId="69FE3DB6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/>
        </w:rPr>
        <w:t xml:space="preserve">rażącego naruszenia </w:t>
      </w:r>
      <w:r w:rsidRPr="00B87D81">
        <w:rPr>
          <w:rFonts w:asciiTheme="minorHAnsi" w:hAnsiTheme="minorHAnsi" w:cs="Arial"/>
          <w:i/>
        </w:rPr>
        <w:t>Regulaminu uczestnictwa w projekcie</w:t>
      </w:r>
      <w:r w:rsidRPr="00B87D81">
        <w:rPr>
          <w:rFonts w:asciiTheme="minorHAnsi" w:hAnsiTheme="minorHAnsi"/>
        </w:rPr>
        <w:t xml:space="preserve"> lub porządku organizacyjnego egzaminu;</w:t>
      </w:r>
    </w:p>
    <w:p w14:paraId="59927144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 w:cs="NimbusSanL-Regu"/>
        </w:rPr>
        <w:t>przedstawienia fałszywych, nieprawidłowych lub niepełnych oświadczeń w celu możliwoś</w:t>
      </w:r>
      <w:r w:rsidRPr="00B87D81">
        <w:rPr>
          <w:rFonts w:asciiTheme="minorHAnsi" w:hAnsiTheme="minorHAnsi" w:cs="Calibri"/>
        </w:rPr>
        <w:t>ci przystąpie</w:t>
      </w:r>
      <w:r w:rsidRPr="00B87D81">
        <w:rPr>
          <w:rFonts w:asciiTheme="minorHAnsi" w:eastAsia="Times New Roman" w:hAnsiTheme="minorHAnsi" w:cs="Calibri"/>
        </w:rPr>
        <w:t>nia do u</w:t>
      </w:r>
      <w:r w:rsidRPr="00B87D81">
        <w:rPr>
          <w:rFonts w:asciiTheme="minorHAnsi" w:eastAsia="DroidSans-Bold-Identity-H" w:hAnsiTheme="minorHAnsi" w:cs="Calibri"/>
          <w:bCs/>
        </w:rPr>
        <w:t>d</w:t>
      </w:r>
      <w:r w:rsidRPr="00B87D81">
        <w:rPr>
          <w:rFonts w:asciiTheme="minorHAnsi" w:hAnsiTheme="minorHAnsi" w:cs="Calibri"/>
        </w:rPr>
        <w:t>ziału w Projekcie.</w:t>
      </w:r>
    </w:p>
    <w:p w14:paraId="62102B19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rFonts w:eastAsia="Times New Roman" w:cs="Calibri"/>
          <w:sz w:val="20"/>
          <w:szCs w:val="20"/>
        </w:rPr>
        <w:t>W przypadku rezygnacji Uczestnika projektu z udziału w Projekcie z nieuzasadnionych przyczyn lub w przypadku, o którym w ust. 1 pkt 1-3, Uczestnik projektu zapłaci karę umowną w wysokości określonej w załączniku do niniejszej umowy dla poszczególnych form wsparcia.</w:t>
      </w:r>
    </w:p>
    <w:p w14:paraId="21523F6B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sz w:val="20"/>
          <w:szCs w:val="20"/>
        </w:rPr>
        <w:t xml:space="preserve">W przypadku rezygnacji ze szkolenia w trakcie trwania projektu </w:t>
      </w:r>
      <w:r w:rsidRPr="00B87D81">
        <w:rPr>
          <w:rFonts w:eastAsia="Times New Roman" w:cs="Calibri"/>
          <w:sz w:val="20"/>
          <w:szCs w:val="20"/>
        </w:rPr>
        <w:t>lub w przypadku, o którym w ust. 1 pkt 1-3</w:t>
      </w:r>
      <w:r w:rsidRPr="00B87D81">
        <w:rPr>
          <w:sz w:val="20"/>
          <w:szCs w:val="20"/>
        </w:rPr>
        <w:t>, Uczestnik Projektu jest zobowiązany zwrócić Realizatorowi podręczniki i inne otrzymane pomoce dydaktyczne. Jeżeli podręczniki i inne pomoce dydaktyczne są zniszczone, nie nadają się do dalszego wykorzystania lub nie zostały zwrócone, Uczestnik Projektu jest zobowiązany zwrócić Realizatorowi koszt ich zakupu lub przygotowania.</w:t>
      </w:r>
    </w:p>
    <w:p w14:paraId="6B579D79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bCs/>
          <w:sz w:val="20"/>
          <w:szCs w:val="20"/>
        </w:rPr>
        <w:t>Niniejsza umowa wygasa w przypadku wygaśnięcia lub rozwiązania umowy o dofinansowanie Projektu zawartej przez Realizatora z Instytucją Zarządzającą</w:t>
      </w:r>
      <w:r w:rsidRPr="00B87D81">
        <w:rPr>
          <w:sz w:val="20"/>
          <w:szCs w:val="20"/>
        </w:rPr>
        <w:t>.</w:t>
      </w:r>
    </w:p>
    <w:p w14:paraId="1B410E3D" w14:textId="77777777" w:rsidR="00DA195E" w:rsidRPr="00692094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sz w:val="20"/>
          <w:szCs w:val="20"/>
        </w:rPr>
        <w:t xml:space="preserve">Rezygnacja z uczestnictwa w Projekcie w trakcie trwania kształcenia, bez konsekwencji finansowych może nastąpić jedynie w przypadkach losowych związanych z np. długotrwałą chorobą pod warunkiem </w:t>
      </w:r>
      <w:r w:rsidRPr="00B87D81">
        <w:rPr>
          <w:sz w:val="20"/>
          <w:szCs w:val="20"/>
        </w:rPr>
        <w:lastRenderedPageBreak/>
        <w:t>przedłożenia zwolnienia lekarskiego lub innego równoważnego dokumentu potwierdzającego przyczynę rezygnacji – każdy przypadek rezygnacji z przyczyn losowych rozstrzyga Dyrektor Oddziału TEB</w:t>
      </w:r>
      <w:r w:rsidR="0054355F">
        <w:rPr>
          <w:sz w:val="20"/>
          <w:szCs w:val="20"/>
        </w:rPr>
        <w:t xml:space="preserve"> w Lublinie</w:t>
      </w:r>
      <w:r w:rsidRPr="00B87D81">
        <w:rPr>
          <w:sz w:val="20"/>
          <w:szCs w:val="20"/>
        </w:rPr>
        <w:t>, a w przypadku odwołania od decyzji Dyrektora Oddziału, Dyrektor ds. Projektów Europejskich, którego decyzja jest ostateczna.</w:t>
      </w:r>
    </w:p>
    <w:p w14:paraId="29CC0790" w14:textId="77777777" w:rsidR="00DA195E" w:rsidRDefault="00DA195E" w:rsidP="00DA195E">
      <w:pPr>
        <w:spacing w:after="0"/>
        <w:ind w:right="113"/>
        <w:contextualSpacing/>
        <w:jc w:val="both"/>
        <w:rPr>
          <w:sz w:val="20"/>
          <w:szCs w:val="20"/>
        </w:rPr>
      </w:pPr>
    </w:p>
    <w:p w14:paraId="134AEB25" w14:textId="77777777" w:rsidR="00DA195E" w:rsidRDefault="00DA195E" w:rsidP="00DA195E">
      <w:pPr>
        <w:spacing w:after="0"/>
        <w:ind w:right="113"/>
        <w:contextualSpacing/>
        <w:jc w:val="both"/>
        <w:rPr>
          <w:sz w:val="20"/>
          <w:szCs w:val="20"/>
        </w:rPr>
      </w:pPr>
    </w:p>
    <w:p w14:paraId="3C2B9706" w14:textId="77777777" w:rsidR="00DA195E" w:rsidRDefault="00DA195E" w:rsidP="00DA195E">
      <w:pPr>
        <w:spacing w:after="0"/>
        <w:ind w:right="113"/>
        <w:contextualSpacing/>
        <w:jc w:val="both"/>
        <w:rPr>
          <w:sz w:val="20"/>
          <w:szCs w:val="20"/>
        </w:rPr>
      </w:pPr>
    </w:p>
    <w:p w14:paraId="6F4D9DF0" w14:textId="77777777" w:rsidR="00DA195E" w:rsidRPr="00B87D81" w:rsidRDefault="00DA195E" w:rsidP="00DA195E">
      <w:pPr>
        <w:spacing w:after="0"/>
        <w:ind w:right="113"/>
        <w:contextualSpacing/>
        <w:jc w:val="both"/>
        <w:rPr>
          <w:rFonts w:eastAsia="Times New Roman" w:cs="Calibri"/>
          <w:sz w:val="20"/>
          <w:szCs w:val="20"/>
        </w:rPr>
      </w:pPr>
    </w:p>
    <w:p w14:paraId="0FB0FB73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</w:p>
    <w:p w14:paraId="13AB169D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6</w:t>
      </w:r>
    </w:p>
    <w:p w14:paraId="258F427A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OSTANOWIENIA KOŃCOWE</w:t>
      </w:r>
    </w:p>
    <w:p w14:paraId="03F61A11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>Umowa zostaje zawarta na czas udziału Uczestnika we wszystkich zaplanowanych formach wsparcia.</w:t>
      </w:r>
    </w:p>
    <w:p w14:paraId="1352A631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Wszelkie zmiany treści i uzupełnienia niniejszej Umowy wymagają dla swej ważności formy pisemnej </w:t>
      </w:r>
      <w:r w:rsidRPr="00B87D81">
        <w:rPr>
          <w:rFonts w:cs="Arial"/>
          <w:sz w:val="20"/>
          <w:szCs w:val="20"/>
        </w:rPr>
        <w:br/>
        <w:t>w postaci aneksu.</w:t>
      </w:r>
    </w:p>
    <w:p w14:paraId="64BE5920" w14:textId="77777777" w:rsidR="00DA195E" w:rsidRPr="00B87D81" w:rsidRDefault="00DA195E" w:rsidP="0054355F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W sprawach nieuregulowanych postanowieniami niniejszej Umowy mają zastosowanie akty wykonawcze Regionalnego Programu Operacyjnego Województwa </w:t>
      </w:r>
      <w:r w:rsidR="0054355F">
        <w:rPr>
          <w:rFonts w:cs="Arial"/>
          <w:sz w:val="20"/>
          <w:szCs w:val="20"/>
        </w:rPr>
        <w:t>Lubelskiego</w:t>
      </w:r>
      <w:r w:rsidRPr="00B87D81">
        <w:rPr>
          <w:rFonts w:cs="Arial"/>
          <w:sz w:val="20"/>
          <w:szCs w:val="20"/>
        </w:rPr>
        <w:t xml:space="preserve"> na lata 2014-2020, Regulamin</w:t>
      </w:r>
      <w:r w:rsidRPr="00B87D81">
        <w:rPr>
          <w:rFonts w:cs="Arial"/>
          <w:b/>
          <w:sz w:val="20"/>
          <w:szCs w:val="20"/>
        </w:rPr>
        <w:t xml:space="preserve"> </w:t>
      </w:r>
      <w:r w:rsidRPr="00B87D81">
        <w:rPr>
          <w:rFonts w:cs="Arial"/>
          <w:sz w:val="20"/>
          <w:szCs w:val="20"/>
        </w:rPr>
        <w:t>uczestnictwa w projekcie wraz z załącznikami, który stanowi integralną część Umowy oraz przepisy Kodeksu Cywilnego.</w:t>
      </w:r>
    </w:p>
    <w:p w14:paraId="756E0AB8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>Umowę sporządzono w dwóch jednobrzmiących egzemplarzach, po jednym egzemplarzu dla każdej ze stron.</w:t>
      </w:r>
    </w:p>
    <w:p w14:paraId="199E3CD7" w14:textId="77777777" w:rsidR="00DA195E" w:rsidRPr="00B87D81" w:rsidRDefault="00DA195E" w:rsidP="00DA195E">
      <w:pPr>
        <w:spacing w:after="0"/>
        <w:ind w:left="360" w:right="-1"/>
        <w:jc w:val="both"/>
        <w:rPr>
          <w:rFonts w:cs="Arial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DA195E" w:rsidRPr="00B87D81" w14:paraId="060952C8" w14:textId="77777777" w:rsidTr="004034B5">
        <w:trPr>
          <w:trHeight w:val="698"/>
        </w:trPr>
        <w:tc>
          <w:tcPr>
            <w:tcW w:w="4962" w:type="dxa"/>
          </w:tcPr>
          <w:p w14:paraId="6690D1A7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5CC7F3CB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DE0A3CF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F94013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87D81">
              <w:rPr>
                <w:rFonts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110" w:type="dxa"/>
          </w:tcPr>
          <w:p w14:paraId="4E1BE6C1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704964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31BC3B8C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1D4548DF" w14:textId="575AD9E7" w:rsidR="00DA195E" w:rsidRPr="00B87D81" w:rsidRDefault="004034B5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A195E" w:rsidRPr="00B87D81" w14:paraId="4557A54C" w14:textId="77777777" w:rsidTr="004034B5">
        <w:trPr>
          <w:trHeight w:val="206"/>
        </w:trPr>
        <w:tc>
          <w:tcPr>
            <w:tcW w:w="4962" w:type="dxa"/>
            <w:hideMark/>
          </w:tcPr>
          <w:p w14:paraId="2EB965E0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  <w:r w:rsidRPr="00B87D81">
              <w:rPr>
                <w:rFonts w:cs="Arial"/>
                <w:i/>
                <w:sz w:val="20"/>
                <w:szCs w:val="20"/>
              </w:rPr>
              <w:t>Czytelny podpis Uczestnika Projektu</w:t>
            </w:r>
          </w:p>
        </w:tc>
        <w:tc>
          <w:tcPr>
            <w:tcW w:w="4110" w:type="dxa"/>
            <w:hideMark/>
          </w:tcPr>
          <w:p w14:paraId="19860417" w14:textId="77777777" w:rsidR="00DA195E" w:rsidRPr="00B87D81" w:rsidRDefault="00DA195E" w:rsidP="00577E51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B87D81">
              <w:rPr>
                <w:rFonts w:cs="Arial"/>
                <w:i/>
                <w:sz w:val="20"/>
                <w:szCs w:val="20"/>
              </w:rPr>
              <w:t xml:space="preserve">           podpis osoby reprezentującej Beneficjenta</w:t>
            </w:r>
          </w:p>
        </w:tc>
      </w:tr>
      <w:tr w:rsidR="00DA195E" w:rsidRPr="00B87D81" w14:paraId="6192A549" w14:textId="77777777" w:rsidTr="004034B5">
        <w:trPr>
          <w:trHeight w:val="206"/>
        </w:trPr>
        <w:tc>
          <w:tcPr>
            <w:tcW w:w="4962" w:type="dxa"/>
          </w:tcPr>
          <w:p w14:paraId="4E6D1E4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B2EDF62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03C93C8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EFE500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D51C7E2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56DF5A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676E01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980927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47F1E6A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BBEC42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07767A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FD14684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A8B1AA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8A7DAA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D03CC7B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C86FD6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57746F9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BEA9D51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2A2049E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C97F339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C5A92A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9B9967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FCE4618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763F218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04B415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2173A92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02EA5D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89D08CB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B671C81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DBD42A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0B2C69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578E14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968100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83BBA4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666188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5C89C2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1C1AA610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6161E5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3F55CDE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6F87FD9" w14:textId="77777777" w:rsidR="00DA195E" w:rsidRPr="00692094" w:rsidRDefault="00DA195E" w:rsidP="00577E5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692094">
              <w:rPr>
                <w:b/>
                <w:sz w:val="20"/>
                <w:szCs w:val="20"/>
              </w:rPr>
              <w:t xml:space="preserve">Załącznik do umowy: </w:t>
            </w:r>
          </w:p>
          <w:p w14:paraId="764D8171" w14:textId="77777777" w:rsidR="00DA195E" w:rsidRPr="00692094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66BD58C" w14:textId="77777777" w:rsidR="00DA195E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  <w:r w:rsidRPr="00692094">
              <w:rPr>
                <w:sz w:val="20"/>
                <w:szCs w:val="20"/>
              </w:rPr>
              <w:t xml:space="preserve">Maksymalne kwoty kar umownych z tytułu rezygnacji w projekcie: </w:t>
            </w:r>
          </w:p>
          <w:p w14:paraId="41EC1B53" w14:textId="77777777" w:rsidR="00DA195E" w:rsidRPr="00692094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</w:p>
          <w:tbl>
            <w:tblPr>
              <w:tblW w:w="6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3385"/>
            </w:tblGrid>
            <w:tr w:rsidR="00DA195E" w:rsidRPr="00692094" w14:paraId="4758D8B9" w14:textId="77777777" w:rsidTr="00952327">
              <w:tc>
                <w:tcPr>
                  <w:tcW w:w="2742" w:type="dxa"/>
                  <w:shd w:val="clear" w:color="auto" w:fill="D9D9D9"/>
                  <w:vAlign w:val="center"/>
                </w:tcPr>
                <w:p w14:paraId="19E11339" w14:textId="77777777" w:rsidR="00DA195E" w:rsidRPr="00692094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692094">
                    <w:rPr>
                      <w:rFonts w:eastAsia="Times New Roman"/>
                      <w:sz w:val="20"/>
                      <w:szCs w:val="20"/>
                    </w:rPr>
                    <w:t>Kwalifikacyjny Kurs Zawodowy</w:t>
                  </w:r>
                </w:p>
              </w:tc>
              <w:tc>
                <w:tcPr>
                  <w:tcW w:w="3385" w:type="dxa"/>
                  <w:shd w:val="clear" w:color="auto" w:fill="D9D9D9"/>
                  <w:vAlign w:val="center"/>
                </w:tcPr>
                <w:p w14:paraId="44F2C9FE" w14:textId="77777777" w:rsidR="004034B5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692094">
                    <w:rPr>
                      <w:rFonts w:eastAsia="Times New Roman"/>
                      <w:sz w:val="20"/>
                      <w:szCs w:val="20"/>
                    </w:rPr>
                    <w:t xml:space="preserve">Maksymalna kwota </w:t>
                  </w:r>
                </w:p>
                <w:p w14:paraId="6AAB43E7" w14:textId="1C9616BB" w:rsidR="00DA195E" w:rsidRPr="00692094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bookmarkStart w:id="1" w:name="_GoBack"/>
                  <w:bookmarkEnd w:id="1"/>
                  <w:r w:rsidRPr="00692094">
                    <w:rPr>
                      <w:rFonts w:eastAsia="Times New Roman"/>
                      <w:sz w:val="20"/>
                      <w:szCs w:val="20"/>
                    </w:rPr>
                    <w:t>kar umownych</w:t>
                  </w:r>
                </w:p>
              </w:tc>
            </w:tr>
            <w:tr w:rsidR="00DA195E" w:rsidRPr="00692094" w14:paraId="75D50D27" w14:textId="77777777" w:rsidTr="00952327">
              <w:tc>
                <w:tcPr>
                  <w:tcW w:w="2742" w:type="dxa"/>
                  <w:shd w:val="clear" w:color="auto" w:fill="auto"/>
                  <w:vAlign w:val="center"/>
                </w:tcPr>
                <w:p w14:paraId="367F08F3" w14:textId="77777777" w:rsidR="00DA195E" w:rsidRPr="00DE12C9" w:rsidRDefault="00DA195E" w:rsidP="00577E51">
                  <w:pPr>
                    <w:tabs>
                      <w:tab w:val="left" w:pos="426"/>
                    </w:tabs>
                    <w:spacing w:after="0"/>
                    <w:jc w:val="both"/>
                  </w:pPr>
                  <w:r w:rsidRPr="00DE12C9">
                    <w:t>AU.21.Wykonywanie zabiegów fryzjerskich</w:t>
                  </w:r>
                </w:p>
                <w:p w14:paraId="428720A7" w14:textId="77777777" w:rsidR="00DA195E" w:rsidRPr="00DE12C9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shd w:val="clear" w:color="auto" w:fill="auto"/>
                  <w:vAlign w:val="center"/>
                </w:tcPr>
                <w:p w14:paraId="54FC805B" w14:textId="0C78A2F5" w:rsidR="00DA195E" w:rsidRPr="00692094" w:rsidRDefault="00DE12C9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 911,58</w:t>
                  </w:r>
                  <w:r w:rsidR="00DA195E">
                    <w:rPr>
                      <w:rFonts w:eastAsia="Times New Roman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DA195E" w:rsidRPr="00692094" w14:paraId="0E2EB7F7" w14:textId="77777777" w:rsidTr="00952327">
              <w:trPr>
                <w:trHeight w:val="825"/>
              </w:trPr>
              <w:tc>
                <w:tcPr>
                  <w:tcW w:w="2742" w:type="dxa"/>
                  <w:shd w:val="clear" w:color="auto" w:fill="auto"/>
                  <w:vAlign w:val="center"/>
                </w:tcPr>
                <w:p w14:paraId="0966992B" w14:textId="77777777" w:rsidR="00DA195E" w:rsidRPr="00DE12C9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DE12C9">
                    <w:t>AU.26. Projektowanie fryzur</w:t>
                  </w:r>
                </w:p>
              </w:tc>
              <w:tc>
                <w:tcPr>
                  <w:tcW w:w="3385" w:type="dxa"/>
                  <w:shd w:val="clear" w:color="auto" w:fill="auto"/>
                  <w:vAlign w:val="center"/>
                </w:tcPr>
                <w:p w14:paraId="400EADCF" w14:textId="27A83945" w:rsidR="00DA195E" w:rsidRPr="00692094" w:rsidRDefault="00DE12C9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227,6</w:t>
                  </w:r>
                  <w:r w:rsidR="00DA195E"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  <w:r w:rsidR="00DA195E" w:rsidRPr="00692094">
                    <w:rPr>
                      <w:rFonts w:eastAsia="Times New Roman"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DA195E" w:rsidRPr="00692094" w14:paraId="7023BD7E" w14:textId="77777777" w:rsidTr="00952327">
              <w:tc>
                <w:tcPr>
                  <w:tcW w:w="2742" w:type="dxa"/>
                  <w:shd w:val="clear" w:color="auto" w:fill="auto"/>
                  <w:vAlign w:val="center"/>
                </w:tcPr>
                <w:p w14:paraId="3154496F" w14:textId="77777777" w:rsidR="00DA195E" w:rsidRPr="00DE12C9" w:rsidRDefault="00DA195E" w:rsidP="00577E51">
                  <w:pPr>
                    <w:tabs>
                      <w:tab w:val="left" w:pos="426"/>
                    </w:tabs>
                    <w:spacing w:after="0"/>
                    <w:jc w:val="both"/>
                  </w:pPr>
                  <w:r w:rsidRPr="00DE12C9">
                    <w:t>AU.28. Realizacja projektów multimedialnych</w:t>
                  </w:r>
                </w:p>
                <w:p w14:paraId="099204D7" w14:textId="77777777" w:rsidR="00DA195E" w:rsidRPr="00DE12C9" w:rsidRDefault="00DA195E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shd w:val="clear" w:color="auto" w:fill="auto"/>
                  <w:vAlign w:val="center"/>
                </w:tcPr>
                <w:p w14:paraId="41D05398" w14:textId="0F0BBA31" w:rsidR="00DA195E" w:rsidRPr="00692094" w:rsidRDefault="00DE12C9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 241,04</w:t>
                  </w:r>
                  <w:r w:rsidR="00DA195E" w:rsidRPr="00692094">
                    <w:rPr>
                      <w:rFonts w:eastAsia="Times New Roman"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14:paraId="26296B5C" w14:textId="77777777" w:rsidR="00DA195E" w:rsidRDefault="00DA195E" w:rsidP="00577E51">
            <w:pPr>
              <w:spacing w:after="0"/>
            </w:pPr>
          </w:p>
          <w:p w14:paraId="1E086125" w14:textId="77777777" w:rsidR="00DA195E" w:rsidRDefault="00DA195E" w:rsidP="00577E51">
            <w:pPr>
              <w:spacing w:after="0"/>
            </w:pPr>
          </w:p>
          <w:p w14:paraId="42838F2D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4C1876CE" w14:textId="77777777" w:rsidR="00DA195E" w:rsidRPr="00B87D81" w:rsidRDefault="00DA195E" w:rsidP="00577E51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1DBC34D" w14:textId="77777777" w:rsidR="00DA195E" w:rsidRPr="00B87D81" w:rsidRDefault="00DA195E" w:rsidP="00DA195E">
      <w:pPr>
        <w:spacing w:after="0"/>
      </w:pPr>
    </w:p>
    <w:p w14:paraId="76E03C62" w14:textId="77777777" w:rsidR="00D14906" w:rsidRPr="006E2768" w:rsidRDefault="00D14906" w:rsidP="000858AE">
      <w:pPr>
        <w:autoSpaceDE w:val="0"/>
        <w:autoSpaceDN w:val="0"/>
        <w:adjustRightInd w:val="0"/>
        <w:spacing w:after="0"/>
        <w:rPr>
          <w:rFonts w:cs="Calibri"/>
          <w:sz w:val="4"/>
          <w:szCs w:val="4"/>
          <w:lang w:eastAsia="pl-PL"/>
        </w:rPr>
      </w:pPr>
    </w:p>
    <w:sectPr w:rsidR="00D14906" w:rsidRPr="006E2768" w:rsidSect="006E4497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5EAB" w14:textId="77777777" w:rsidR="00373B86" w:rsidRDefault="00373B86">
      <w:pPr>
        <w:spacing w:after="0" w:line="240" w:lineRule="auto"/>
      </w:pPr>
      <w:r>
        <w:separator/>
      </w:r>
    </w:p>
  </w:endnote>
  <w:endnote w:type="continuationSeparator" w:id="0">
    <w:p w14:paraId="5FB0F37B" w14:textId="77777777" w:rsidR="00373B86" w:rsidRDefault="003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877"/>
      <w:docPartObj>
        <w:docPartGallery w:val="Page Numbers (Bottom of Page)"/>
        <w:docPartUnique/>
      </w:docPartObj>
    </w:sdtPr>
    <w:sdtEndPr/>
    <w:sdtContent>
      <w:p w14:paraId="49A10605" w14:textId="704C152C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5">
          <w:rPr>
            <w:noProof/>
          </w:rPr>
          <w:t>3</w:t>
        </w:r>
        <w:r>
          <w:fldChar w:fldCharType="end"/>
        </w:r>
      </w:p>
    </w:sdtContent>
  </w:sdt>
  <w:p w14:paraId="4170C376" w14:textId="77777777" w:rsidR="006E4497" w:rsidRDefault="00403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876"/>
      <w:docPartObj>
        <w:docPartGallery w:val="Page Numbers (Bottom of Page)"/>
        <w:docPartUnique/>
      </w:docPartObj>
    </w:sdtPr>
    <w:sdtEndPr/>
    <w:sdtContent>
      <w:p w14:paraId="038CCA32" w14:textId="3C51B115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5">
          <w:rPr>
            <w:noProof/>
          </w:rPr>
          <w:t>1</w:t>
        </w:r>
        <w:r>
          <w:fldChar w:fldCharType="end"/>
        </w:r>
      </w:p>
    </w:sdtContent>
  </w:sdt>
  <w:p w14:paraId="4B3588DA" w14:textId="77777777" w:rsidR="006E4497" w:rsidRDefault="00403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F211" w14:textId="77777777" w:rsidR="00373B86" w:rsidRDefault="00373B86">
      <w:pPr>
        <w:spacing w:after="0" w:line="240" w:lineRule="auto"/>
      </w:pPr>
      <w:r>
        <w:separator/>
      </w:r>
    </w:p>
  </w:footnote>
  <w:footnote w:type="continuationSeparator" w:id="0">
    <w:p w14:paraId="276A57D6" w14:textId="77777777" w:rsidR="00373B86" w:rsidRDefault="0037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2DE8" w14:textId="77777777" w:rsidR="006E4497" w:rsidRDefault="00D4136F">
    <w:pPr>
      <w:pStyle w:val="Nagwek"/>
    </w:pPr>
    <w:r>
      <w:t xml:space="preserve">               </w:t>
    </w:r>
    <w:r w:rsidRPr="00D4136F">
      <w:rPr>
        <w:noProof/>
        <w:lang w:eastAsia="pl-PL"/>
      </w:rPr>
      <w:drawing>
        <wp:inline distT="0" distB="0" distL="0" distR="0" wp14:anchorId="2ED0209B" wp14:editId="017FAE75">
          <wp:extent cx="4842510" cy="501015"/>
          <wp:effectExtent l="0" t="0" r="0" b="0"/>
          <wp:docPr id="1" name="Obraz 1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8B2"/>
    <w:multiLevelType w:val="hybridMultilevel"/>
    <w:tmpl w:val="0B840DE2"/>
    <w:lvl w:ilvl="0" w:tplc="4CA60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eastAsia="Arial Unicode MS"/>
      </w:rPr>
    </w:lvl>
    <w:lvl w:ilvl="1" w:tplc="14847FE4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BB6"/>
    <w:multiLevelType w:val="hybridMultilevel"/>
    <w:tmpl w:val="B42A1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941E5"/>
    <w:multiLevelType w:val="hybridMultilevel"/>
    <w:tmpl w:val="58F42414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837159"/>
    <w:multiLevelType w:val="hybridMultilevel"/>
    <w:tmpl w:val="4D2E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CCC"/>
    <w:multiLevelType w:val="hybridMultilevel"/>
    <w:tmpl w:val="C8CA6740"/>
    <w:lvl w:ilvl="0" w:tplc="18B8A5F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826534"/>
    <w:multiLevelType w:val="hybridMultilevel"/>
    <w:tmpl w:val="945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13D"/>
    <w:multiLevelType w:val="hybridMultilevel"/>
    <w:tmpl w:val="AA6A45C2"/>
    <w:lvl w:ilvl="0" w:tplc="E19CA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F8052F"/>
    <w:multiLevelType w:val="hybridMultilevel"/>
    <w:tmpl w:val="437C6984"/>
    <w:lvl w:ilvl="0" w:tplc="484CD9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0A07"/>
    <w:multiLevelType w:val="hybridMultilevel"/>
    <w:tmpl w:val="AC282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7908"/>
    <w:multiLevelType w:val="hybridMultilevel"/>
    <w:tmpl w:val="61E4DF70"/>
    <w:lvl w:ilvl="0" w:tplc="F57E6EAE">
      <w:start w:val="1"/>
      <w:numFmt w:val="decimal"/>
      <w:lvlText w:val="%1."/>
      <w:lvlJc w:val="left"/>
      <w:pPr>
        <w:ind w:left="720" w:hanging="360"/>
      </w:pPr>
      <w:rPr>
        <w:rFonts w:eastAsia="Calibri"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96E"/>
    <w:multiLevelType w:val="hybridMultilevel"/>
    <w:tmpl w:val="D1E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64E32"/>
    <w:multiLevelType w:val="hybridMultilevel"/>
    <w:tmpl w:val="BA20D518"/>
    <w:lvl w:ilvl="0" w:tplc="9F82C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547699"/>
    <w:multiLevelType w:val="hybridMultilevel"/>
    <w:tmpl w:val="23BE9E62"/>
    <w:lvl w:ilvl="0" w:tplc="5446631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5307F"/>
    <w:multiLevelType w:val="hybridMultilevel"/>
    <w:tmpl w:val="4CD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06"/>
    <w:rsid w:val="00041E16"/>
    <w:rsid w:val="000858AE"/>
    <w:rsid w:val="00295FFF"/>
    <w:rsid w:val="00373B86"/>
    <w:rsid w:val="004034B5"/>
    <w:rsid w:val="0054355F"/>
    <w:rsid w:val="0065526F"/>
    <w:rsid w:val="006E2768"/>
    <w:rsid w:val="00935EB8"/>
    <w:rsid w:val="00952327"/>
    <w:rsid w:val="00996770"/>
    <w:rsid w:val="00A82A26"/>
    <w:rsid w:val="00A86047"/>
    <w:rsid w:val="00AF4425"/>
    <w:rsid w:val="00D01E1B"/>
    <w:rsid w:val="00D14906"/>
    <w:rsid w:val="00D4136F"/>
    <w:rsid w:val="00DA195E"/>
    <w:rsid w:val="00D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B9D06"/>
  <w15:chartTrackingRefBased/>
  <w15:docId w15:val="{73E094AC-FFA6-49EC-BC65-1E4469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DA19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character" w:customStyle="1" w:styleId="Nagwek1Znak">
    <w:name w:val="Nagłówek 1 Znak"/>
    <w:aliases w:val=" Znak Znak"/>
    <w:basedOn w:val="Domylnaczcionkaakapitu"/>
    <w:link w:val="Nagwek1"/>
    <w:rsid w:val="00DA1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DA195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DA195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DA195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9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95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95AD-3ED8-4738-93F6-7660C5B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kolajczak</dc:creator>
  <cp:keywords/>
  <dc:description/>
  <cp:lastModifiedBy>Katarzyna Protas</cp:lastModifiedBy>
  <cp:revision>6</cp:revision>
  <dcterms:created xsi:type="dcterms:W3CDTF">2019-05-16T12:28:00Z</dcterms:created>
  <dcterms:modified xsi:type="dcterms:W3CDTF">2019-06-06T05:59:00Z</dcterms:modified>
</cp:coreProperties>
</file>